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E81B" w14:textId="678BF4F6" w:rsidR="00081F6B" w:rsidRDefault="007B65C0" w:rsidP="007B65C0">
      <w:pPr>
        <w:jc w:val="center"/>
        <w:rPr>
          <w:rFonts w:ascii="ＭＳ 明朝" w:hAnsi="ＭＳ 明朝" w:cs="ＭＳ ゴシック"/>
          <w:b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/>
          <w:b/>
          <w:kern w:val="0"/>
          <w:sz w:val="24"/>
          <w:szCs w:val="24"/>
        </w:rPr>
        <w:t>令和元年度 指導者対象ピッ</w:t>
      </w:r>
      <w:r w:rsidR="00EB73DB">
        <w:rPr>
          <w:rFonts w:ascii="ＭＳ 明朝" w:hAnsi="ＭＳ 明朝" w:cs="ＭＳ ゴシック" w:hint="eastAsia"/>
          <w:b/>
          <w:kern w:val="0"/>
          <w:sz w:val="24"/>
          <w:szCs w:val="24"/>
        </w:rPr>
        <w:t>チ</w:t>
      </w:r>
      <w:r>
        <w:rPr>
          <w:rFonts w:ascii="ＭＳ 明朝" w:hAnsi="ＭＳ 明朝" w:cs="ＭＳ ゴシック"/>
          <w:b/>
          <w:kern w:val="0"/>
          <w:sz w:val="24"/>
          <w:szCs w:val="24"/>
        </w:rPr>
        <w:t>ング教室開催要項</w:t>
      </w:r>
      <w:r>
        <w:rPr>
          <w:rFonts w:ascii="ＭＳ 明朝" w:hAnsi="ＭＳ 明朝" w:cs="ＭＳ ゴシック"/>
          <w:b/>
          <w:color w:val="000000"/>
          <w:kern w:val="0"/>
          <w:sz w:val="24"/>
          <w:szCs w:val="24"/>
        </w:rPr>
        <w:t xml:space="preserve"> </w:t>
      </w:r>
    </w:p>
    <w:p w14:paraId="0D9CE81C" w14:textId="77777777" w:rsidR="007B65C0" w:rsidRDefault="00601EB3" w:rsidP="007B65C0">
      <w:pPr>
        <w:jc w:val="center"/>
        <w:rPr>
          <w:rFonts w:ascii="ＭＳ 明朝" w:hAnsi="ＭＳ 明朝" w:cs="ＭＳ ゴシック"/>
          <w:b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b/>
          <w:color w:val="000000"/>
          <w:kern w:val="0"/>
          <w:sz w:val="24"/>
          <w:szCs w:val="24"/>
        </w:rPr>
        <w:t xml:space="preserve">　</w:t>
      </w:r>
    </w:p>
    <w:p w14:paraId="0D9CE81D" w14:textId="77777777" w:rsidR="007B65C0" w:rsidRDefault="007B65C0" w:rsidP="007B65C0">
      <w:pPr>
        <w:ind w:right="139"/>
        <w:jc w:val="righ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7B65C0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神奈川県ソフトボール協会</w:t>
      </w:r>
    </w:p>
    <w:p w14:paraId="0D9CE81E" w14:textId="77777777" w:rsidR="007B65C0" w:rsidRDefault="007B65C0" w:rsidP="007B65C0">
      <w:pPr>
        <w:wordWrap w:val="0"/>
        <w:ind w:right="139"/>
        <w:jc w:val="righ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理　事　長　松山　玲子</w:t>
      </w:r>
    </w:p>
    <w:p w14:paraId="0D9CE81F" w14:textId="77777777" w:rsidR="007B65C0" w:rsidRDefault="007B65C0" w:rsidP="007B65C0">
      <w:pPr>
        <w:wordWrap w:val="0"/>
        <w:ind w:right="139"/>
        <w:jc w:val="righ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技術委員長　脇　　則勝</w:t>
      </w:r>
    </w:p>
    <w:p w14:paraId="0D9CE820" w14:textId="77777777" w:rsidR="007B65C0" w:rsidRDefault="007B65C0" w:rsidP="007B65C0">
      <w:pPr>
        <w:ind w:right="139"/>
        <w:jc w:val="righ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9CE821" w14:textId="77777777" w:rsidR="007B65C0" w:rsidRDefault="007B65C0" w:rsidP="00D37BCC">
      <w:pPr>
        <w:ind w:leftChars="13" w:left="1776" w:right="139" w:hangingChars="790" w:hanging="1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B65C0">
        <w:rPr>
          <w:rFonts w:ascii="ＭＳ 明朝" w:hAnsi="ＭＳ 明朝" w:cs="ＭＳ ゴシック"/>
          <w:kern w:val="0"/>
          <w:sz w:val="24"/>
          <w:szCs w:val="24"/>
        </w:rPr>
        <w:t>１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B65C0">
        <w:rPr>
          <w:rFonts w:ascii="ＭＳ 明朝" w:hAnsi="ＭＳ 明朝" w:cs="ＭＳ ゴシック"/>
          <w:kern w:val="0"/>
          <w:sz w:val="24"/>
          <w:szCs w:val="24"/>
        </w:rPr>
        <w:t>目　　的　　ソフトボール競技の技術向上を図るために、投球技術の基本的な部分を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B65C0">
        <w:rPr>
          <w:rFonts w:ascii="ＭＳ 明朝" w:hAnsi="ＭＳ 明朝" w:cs="ＭＳ ゴシック"/>
          <w:kern w:val="0"/>
          <w:sz w:val="24"/>
          <w:szCs w:val="24"/>
        </w:rPr>
        <w:t>理解して頂き今後の指導の一助になるように実施します。</w:t>
      </w:r>
    </w:p>
    <w:p w14:paraId="0D9CE822" w14:textId="77777777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２　主　　催　　神奈川県ソフトボール協会</w:t>
      </w:r>
    </w:p>
    <w:p w14:paraId="0D9CE823" w14:textId="77777777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３　主　　管　　神奈川県ソフトボール協会技術委員会</w:t>
      </w:r>
    </w:p>
    <w:p w14:paraId="0D9CE824" w14:textId="77777777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４　開催期日　　令和元年１１月２３日(土)</w:t>
      </w:r>
    </w:p>
    <w:p w14:paraId="0D9CE826" w14:textId="04C881D1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５　会　　場　　神奈川県立小田原東高等学校（雨天時体育館は別途</w:t>
      </w:r>
      <w:r w:rsidR="003162DF">
        <w:rPr>
          <w:rFonts w:ascii="ＭＳ 明朝" w:hAnsi="ＭＳ 明朝" w:cs="ＭＳ ゴシック" w:hint="eastAsia"/>
          <w:kern w:val="0"/>
          <w:sz w:val="24"/>
          <w:szCs w:val="24"/>
        </w:rPr>
        <w:t>調整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中）</w:t>
      </w:r>
    </w:p>
    <w:p w14:paraId="0D9CE828" w14:textId="798D60EA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６　時　　間</w:t>
      </w:r>
      <w:r w:rsidR="003162DF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受　　付　　8:30</w:t>
      </w:r>
      <w:r w:rsidR="008872E3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 w:rsidR="00BD2387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～</w:t>
      </w:r>
      <w:r w:rsidR="008872E3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BD2387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8</w:t>
      </w:r>
      <w:r w:rsidR="008872E3">
        <w:rPr>
          <w:rFonts w:ascii="ＭＳ 明朝" w:hAnsi="ＭＳ 明朝" w:cs="ＭＳ ゴシック"/>
          <w:kern w:val="0"/>
          <w:sz w:val="24"/>
          <w:szCs w:val="24"/>
        </w:rPr>
        <w:t>: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55</w:t>
      </w:r>
    </w:p>
    <w:p w14:paraId="0D9CE829" w14:textId="3FCBF3E8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</w:t>
      </w:r>
      <w:r w:rsidR="003162DF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開 講 式　　9:00</w:t>
      </w:r>
      <w:r w:rsidR="008872E3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 w:rsidR="00BD2387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～</w:t>
      </w:r>
      <w:r w:rsidR="00BD2387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8872E3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9:10</w:t>
      </w:r>
    </w:p>
    <w:p w14:paraId="0D9CE82A" w14:textId="0E58F1B6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　</w:t>
      </w:r>
      <w:r w:rsidR="003162D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講</w:t>
      </w:r>
      <w:r w:rsidR="003162D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習</w:t>
      </w:r>
      <w:r w:rsidR="003162D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9:10</w:t>
      </w:r>
      <w:r w:rsidR="008872E3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="00BD2387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～</w:t>
      </w:r>
      <w:r w:rsidR="008872E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12:00</w:t>
      </w:r>
    </w:p>
    <w:p w14:paraId="0D9CE82B" w14:textId="053D9236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　</w:t>
      </w:r>
      <w:r w:rsidR="003162D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閉 講 式　</w:t>
      </w:r>
      <w:r w:rsidR="00BD238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12:00</w:t>
      </w:r>
      <w:r w:rsidR="008872E3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="00BD2387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～</w:t>
      </w:r>
      <w:r w:rsidR="008872E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12:10</w:t>
      </w:r>
    </w:p>
    <w:p w14:paraId="0D9CE82C" w14:textId="77777777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７　募集人員　　約５０名</w:t>
      </w:r>
    </w:p>
    <w:p w14:paraId="0D9CE82D" w14:textId="77777777" w:rsidR="007B65C0" w:rsidRDefault="007B65C0" w:rsidP="007B65C0">
      <w:pPr>
        <w:ind w:leftChars="13" w:left="1555" w:right="139" w:hangingChars="690" w:hanging="152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８　申込方法　</w:t>
      </w:r>
    </w:p>
    <w:p w14:paraId="0D9CE82F" w14:textId="435913B7" w:rsidR="007B65C0" w:rsidRDefault="00CE7D2E" w:rsidP="007B65C0">
      <w:pPr>
        <w:pStyle w:val="a3"/>
        <w:numPr>
          <w:ilvl w:val="0"/>
          <w:numId w:val="1"/>
        </w:numPr>
        <w:ind w:leftChars="0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別紙申込書を</w:t>
      </w:r>
      <w:r w:rsidR="007B65C0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以下に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FAX</w:t>
      </w:r>
      <w:r w:rsidR="00B647C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をお願いします</w:t>
      </w:r>
    </w:p>
    <w:p w14:paraId="0D9CE832" w14:textId="3ACC6653" w:rsidR="00E162CA" w:rsidRPr="009D72C1" w:rsidRDefault="00666788" w:rsidP="00DF44BE">
      <w:pPr>
        <w:pStyle w:val="a3"/>
        <w:ind w:leftChars="0" w:left="675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横浜清風高校　荒木宛　</w:t>
      </w:r>
      <w:r w:rsidR="00E162CA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F</w:t>
      </w:r>
      <w:r w:rsidR="00E162CA">
        <w:rPr>
          <w:rFonts w:ascii="ＭＳ 明朝" w:hAnsi="ＭＳ 明朝" w:cs="ＭＳ ゴシック"/>
          <w:color w:val="000000"/>
          <w:kern w:val="0"/>
          <w:sz w:val="24"/>
          <w:szCs w:val="24"/>
        </w:rPr>
        <w:t>AX</w:t>
      </w:r>
      <w:r w:rsidR="00E162CA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０４５－</w:t>
      </w:r>
      <w:r w:rsidR="001A1416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７１６</w:t>
      </w:r>
      <w:r w:rsidR="00E162CA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－</w:t>
      </w:r>
      <w:r w:rsidR="001A1416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０２０２</w:t>
      </w:r>
    </w:p>
    <w:p w14:paraId="0D9CE834" w14:textId="16113584" w:rsidR="00E162CA" w:rsidRPr="00B647C1" w:rsidRDefault="00E162CA" w:rsidP="00B647C1">
      <w:pPr>
        <w:pStyle w:val="a3"/>
        <w:numPr>
          <w:ilvl w:val="0"/>
          <w:numId w:val="1"/>
        </w:numPr>
        <w:ind w:leftChars="0" w:right="-2"/>
        <w:jc w:val="left"/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参加申込締め切りは、</w:t>
      </w:r>
      <w:r w:rsidR="00B647C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原則として</w:t>
      </w:r>
      <w:r w:rsidR="00666788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10月末まで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と</w:t>
      </w:r>
      <w:r w:rsidR="00B647C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します</w:t>
      </w:r>
      <w:bookmarkStart w:id="0" w:name="_GoBack"/>
      <w:bookmarkEnd w:id="0"/>
    </w:p>
    <w:p w14:paraId="0D9CE836" w14:textId="0F7B95CF" w:rsidR="00E162CA" w:rsidRDefault="00E162CA" w:rsidP="00E162CA">
      <w:pPr>
        <w:ind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９　参 加 料　　一人５００円</w:t>
      </w:r>
      <w:r w:rsidR="00B647C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（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当日徴収</w:t>
      </w:r>
      <w:r w:rsidR="00B647C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14:paraId="0D9CE837" w14:textId="77777777" w:rsidR="00E162CA" w:rsidRDefault="00E162CA" w:rsidP="00E162CA">
      <w:pPr>
        <w:ind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10　そ の 他　　</w:t>
      </w:r>
    </w:p>
    <w:p w14:paraId="0D9CE838" w14:textId="77777777" w:rsidR="009D72C1" w:rsidRDefault="009D72C1" w:rsidP="009D72C1">
      <w:pPr>
        <w:pStyle w:val="a3"/>
        <w:numPr>
          <w:ilvl w:val="0"/>
          <w:numId w:val="2"/>
        </w:numPr>
        <w:ind w:leftChars="0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Cs w:val="21"/>
        </w:rPr>
        <w:t>受講中の事故は、応急処置のほか</w:t>
      </w:r>
      <w:r w:rsidRPr="009D72C1">
        <w:rPr>
          <w:rFonts w:ascii="ＭＳ 明朝" w:cs="ＭＳ 明朝" w:hint="eastAsia"/>
          <w:kern w:val="0"/>
          <w:sz w:val="24"/>
          <w:szCs w:val="24"/>
        </w:rPr>
        <w:t>主催者及び主管者はその責を問わないものとします。</w:t>
      </w:r>
    </w:p>
    <w:p w14:paraId="0D9CE839" w14:textId="77777777" w:rsidR="009D72C1" w:rsidRDefault="009D72C1" w:rsidP="009D72C1">
      <w:pPr>
        <w:pStyle w:val="a3"/>
        <w:numPr>
          <w:ilvl w:val="0"/>
          <w:numId w:val="2"/>
        </w:numPr>
        <w:ind w:leftChars="0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参加者は、保険諸を持参してください。</w:t>
      </w:r>
    </w:p>
    <w:p w14:paraId="0D9CE83A" w14:textId="77777777" w:rsidR="009D72C1" w:rsidRDefault="009D72C1" w:rsidP="009D72C1">
      <w:pPr>
        <w:pStyle w:val="a3"/>
        <w:numPr>
          <w:ilvl w:val="0"/>
          <w:numId w:val="2"/>
        </w:numPr>
        <w:ind w:leftChars="0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運動着、飲み物、用具（グラブ）を持参してください。</w:t>
      </w:r>
    </w:p>
    <w:p w14:paraId="0D9CE83B" w14:textId="77777777" w:rsidR="009D72C1" w:rsidRPr="009D72C1" w:rsidRDefault="009D72C1" w:rsidP="009D72C1">
      <w:pPr>
        <w:pStyle w:val="a3"/>
        <w:numPr>
          <w:ilvl w:val="0"/>
          <w:numId w:val="2"/>
        </w:numPr>
        <w:ind w:leftChars="0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ボールは、主催者で用意します。</w:t>
      </w:r>
    </w:p>
    <w:p w14:paraId="0D9CE83C" w14:textId="77777777" w:rsidR="009D72C1" w:rsidRDefault="009D72C1" w:rsidP="009D72C1">
      <w:pPr>
        <w:pStyle w:val="a3"/>
        <w:ind w:leftChars="0" w:left="585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9CE83D" w14:textId="77777777" w:rsidR="00E162CA" w:rsidRDefault="00E162CA" w:rsidP="00E162CA">
      <w:pPr>
        <w:pStyle w:val="a3"/>
        <w:ind w:leftChars="0" w:left="675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9CE83E" w14:textId="77777777" w:rsidR="006F153C" w:rsidRDefault="006F153C" w:rsidP="00E162CA">
      <w:pPr>
        <w:pStyle w:val="a3"/>
        <w:ind w:leftChars="0" w:left="675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9CE83F" w14:textId="77777777" w:rsidR="006F153C" w:rsidRDefault="006F153C" w:rsidP="00E162CA">
      <w:pPr>
        <w:pStyle w:val="a3"/>
        <w:ind w:leftChars="0" w:left="675" w:right="139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sectPr w:rsidR="006F153C" w:rsidSect="009D72C1">
      <w:pgSz w:w="11906" w:h="16838" w:code="9"/>
      <w:pgMar w:top="1418" w:right="1418" w:bottom="1134" w:left="1418" w:header="851" w:footer="992" w:gutter="0"/>
      <w:cols w:space="425"/>
      <w:docGrid w:type="linesAndChars" w:linePitch="375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6127"/>
    <w:multiLevelType w:val="hybridMultilevel"/>
    <w:tmpl w:val="08AE37A6"/>
    <w:lvl w:ilvl="0" w:tplc="819254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2314CB5"/>
    <w:multiLevelType w:val="hybridMultilevel"/>
    <w:tmpl w:val="132E521A"/>
    <w:lvl w:ilvl="0" w:tplc="34B210A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54156B02"/>
    <w:multiLevelType w:val="hybridMultilevel"/>
    <w:tmpl w:val="A184B74C"/>
    <w:lvl w:ilvl="0" w:tplc="D9E01CC0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78D71621"/>
    <w:multiLevelType w:val="hybridMultilevel"/>
    <w:tmpl w:val="872E7D78"/>
    <w:lvl w:ilvl="0" w:tplc="966E8DB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1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C0"/>
    <w:rsid w:val="000451A6"/>
    <w:rsid w:val="00081F6B"/>
    <w:rsid w:val="001A1416"/>
    <w:rsid w:val="003162DF"/>
    <w:rsid w:val="00601EB3"/>
    <w:rsid w:val="00666788"/>
    <w:rsid w:val="006F153C"/>
    <w:rsid w:val="007B65C0"/>
    <w:rsid w:val="00804D40"/>
    <w:rsid w:val="008872E3"/>
    <w:rsid w:val="0094014D"/>
    <w:rsid w:val="009D72C1"/>
    <w:rsid w:val="00A65343"/>
    <w:rsid w:val="00B37D0E"/>
    <w:rsid w:val="00B647C1"/>
    <w:rsid w:val="00BD2387"/>
    <w:rsid w:val="00CE7D2E"/>
    <w:rsid w:val="00D37BCC"/>
    <w:rsid w:val="00DF44BE"/>
    <w:rsid w:val="00E162CA"/>
    <w:rsid w:val="00E30BD2"/>
    <w:rsid w:val="00E75E00"/>
    <w:rsid w:val="00EB73DB"/>
    <w:rsid w:val="00EE13B7"/>
    <w:rsid w:val="00F50412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CE81B"/>
  <w15:chartTrackingRefBased/>
  <w15:docId w15:val="{7B0AFA78-A63F-457D-A258-C0B87F90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14D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1E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848F-48DB-4749-9C4B-42E8550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印刷局</dc:creator>
  <cp:keywords/>
  <dc:description/>
  <cp:lastModifiedBy>荒木　京輔</cp:lastModifiedBy>
  <cp:revision>13</cp:revision>
  <cp:lastPrinted>2019-10-03T07:24:00Z</cp:lastPrinted>
  <dcterms:created xsi:type="dcterms:W3CDTF">2019-10-09T00:32:00Z</dcterms:created>
  <dcterms:modified xsi:type="dcterms:W3CDTF">2019-10-09T00:45:00Z</dcterms:modified>
</cp:coreProperties>
</file>